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atwood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droňova 43, Marti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417092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179694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7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37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35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35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359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1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1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5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7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7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5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417092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796942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